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281-2024-MMS_181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精华测控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温州经济技术开发区金海二道48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温州经济技术开发区金海二道48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涡街流量计、磁电式涡旋流量计、电磁流量计、板式(平衡)流量计、边锥流量计、数字压力表、数字压力变送器、智能流量测控装置、撬装式智能远程注水装置、工业自动化控制设备、阀门的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22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200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